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25" w:rsidRDefault="00C53625" w:rsidP="000C12AC">
      <w:pPr>
        <w:pStyle w:val="a4"/>
        <w:spacing w:before="0" w:after="0"/>
        <w:rPr>
          <w:sz w:val="28"/>
          <w:szCs w:val="28"/>
        </w:rPr>
      </w:pPr>
    </w:p>
    <w:p w:rsidR="00556CC6" w:rsidRDefault="00556CC6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14F38">
        <w:rPr>
          <w:sz w:val="28"/>
          <w:szCs w:val="28"/>
        </w:rPr>
        <w:t xml:space="preserve">                        </w:t>
      </w:r>
      <w:r w:rsidR="00DF380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</w:p>
    <w:p w:rsidR="00F449E5" w:rsidRPr="00124010" w:rsidRDefault="00F14F38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F449E5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DF4E90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DF4E90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BC7EF9" w:rsidRDefault="00D4619D" w:rsidP="004703D1">
      <w:pPr>
        <w:pStyle w:val="a3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8E7FA4">
        <w:rPr>
          <w:sz w:val="27"/>
          <w:szCs w:val="27"/>
        </w:rPr>
        <w:t>о</w:t>
      </w:r>
      <w:r w:rsidR="00F449E5" w:rsidRPr="008E7FA4">
        <w:rPr>
          <w:sz w:val="27"/>
          <w:szCs w:val="27"/>
        </w:rPr>
        <w:t>т</w:t>
      </w:r>
      <w:r w:rsidRPr="008E7FA4">
        <w:rPr>
          <w:sz w:val="27"/>
          <w:szCs w:val="27"/>
        </w:rPr>
        <w:t xml:space="preserve"> </w:t>
      </w:r>
      <w:r w:rsidR="00F14F38">
        <w:rPr>
          <w:sz w:val="27"/>
          <w:szCs w:val="27"/>
        </w:rPr>
        <w:t xml:space="preserve"> 02.09.2025</w:t>
      </w:r>
      <w:r w:rsidR="002A7794">
        <w:rPr>
          <w:sz w:val="27"/>
          <w:szCs w:val="27"/>
        </w:rPr>
        <w:t xml:space="preserve"> </w:t>
      </w:r>
      <w:r w:rsidR="000819CE" w:rsidRPr="008E7FA4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 xml:space="preserve">№ </w:t>
      </w:r>
      <w:r w:rsidR="00F14F38">
        <w:rPr>
          <w:sz w:val="27"/>
          <w:szCs w:val="27"/>
        </w:rPr>
        <w:t>1479</w:t>
      </w:r>
    </w:p>
    <w:p w:rsidR="00F449E5" w:rsidRPr="00BC7EF9" w:rsidRDefault="00F449E5" w:rsidP="00F449E5">
      <w:pPr>
        <w:pStyle w:val="a3"/>
        <w:ind w:left="0" w:firstLine="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449E5" w:rsidRPr="00BC7EF9" w:rsidTr="00026C03">
        <w:tc>
          <w:tcPr>
            <w:tcW w:w="4927" w:type="dxa"/>
            <w:shd w:val="clear" w:color="auto" w:fill="auto"/>
          </w:tcPr>
          <w:p w:rsidR="00C34E8F" w:rsidRPr="00FF31AC" w:rsidRDefault="00C34E8F" w:rsidP="00C34E8F">
            <w:pPr>
              <w:pStyle w:val="a5"/>
              <w:spacing w:after="0"/>
              <w:ind w:right="765"/>
              <w:jc w:val="both"/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</w:pP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>О тарифах на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 xml:space="preserve">платные услуги, 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>оказываемые  муниципальным бюджетным дошкольным образовательным учреждением детский сад №1 г. Ярцево  Смоленской области</w:t>
            </w:r>
          </w:p>
          <w:p w:rsidR="00F449E5" w:rsidRDefault="00F449E5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  <w:p w:rsidR="00824187" w:rsidRPr="00BC7EF9" w:rsidRDefault="00824187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F449E5" w:rsidRPr="00BC7EF9" w:rsidRDefault="00F449E5" w:rsidP="00C34E8F">
            <w:pPr>
              <w:pStyle w:val="a3"/>
              <w:ind w:left="-2725" w:firstLine="2725"/>
              <w:jc w:val="both"/>
              <w:rPr>
                <w:sz w:val="27"/>
                <w:szCs w:val="27"/>
              </w:rPr>
            </w:pPr>
          </w:p>
        </w:tc>
      </w:tr>
    </w:tbl>
    <w:p w:rsidR="00C34E8F" w:rsidRPr="00BC7EF9" w:rsidRDefault="00C34E8F" w:rsidP="00C34E8F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7"/>
          <w:szCs w:val="27"/>
        </w:rPr>
      </w:pPr>
      <w:r w:rsidRPr="00BC7EF9">
        <w:rPr>
          <w:rFonts w:ascii="Times New Roman" w:hAnsi="Times New Roman"/>
          <w:i w:val="0"/>
          <w:sz w:val="27"/>
          <w:szCs w:val="27"/>
        </w:rPr>
        <w:t>В соответствии с Федеральным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закон</w:t>
      </w:r>
      <w:r w:rsidR="00C53625">
        <w:rPr>
          <w:rFonts w:ascii="Times New Roman" w:hAnsi="Times New Roman"/>
          <w:i w:val="0"/>
          <w:sz w:val="27"/>
          <w:szCs w:val="27"/>
          <w:lang w:val="ru-RU"/>
        </w:rPr>
        <w:t>а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м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от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0</w:t>
      </w:r>
      <w:r w:rsidRPr="00BC7EF9">
        <w:rPr>
          <w:rFonts w:ascii="Times New Roman" w:hAnsi="Times New Roman"/>
          <w:i w:val="0"/>
          <w:sz w:val="27"/>
          <w:szCs w:val="27"/>
        </w:rPr>
        <w:t>.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03</w:t>
      </w:r>
      <w:r w:rsidRPr="00BC7EF9">
        <w:rPr>
          <w:rFonts w:ascii="Times New Roman" w:hAnsi="Times New Roman"/>
          <w:i w:val="0"/>
          <w:sz w:val="27"/>
          <w:szCs w:val="27"/>
        </w:rPr>
        <w:t>.20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5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№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33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-ФЗ «Об общих принципах организации местного самоуправления в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единой  системе публичной власт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», от 12.01.1996 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№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7-ФЗ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«О некоммерческих организациях», 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Уставами муниципального образования «</w:t>
      </w:r>
      <w:proofErr w:type="spellStart"/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Ярцевский</w:t>
      </w:r>
      <w:proofErr w:type="spellEnd"/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муниципальный округ»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Смоленской области,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муниципаль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бюджет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ошкольного образовательного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учреждени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я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етский сад №1 г.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Ярцево Смоленской области</w:t>
      </w:r>
    </w:p>
    <w:p w:rsidR="00EF5F0F" w:rsidRPr="00C53625" w:rsidRDefault="00EF5F0F" w:rsidP="00BE2F46">
      <w:pPr>
        <w:pStyle w:val="a3"/>
        <w:tabs>
          <w:tab w:val="left" w:pos="709"/>
        </w:tabs>
        <w:ind w:left="0" w:firstLine="709"/>
        <w:jc w:val="both"/>
        <w:rPr>
          <w:sz w:val="16"/>
          <w:szCs w:val="16"/>
          <w:lang/>
        </w:rPr>
      </w:pPr>
    </w:p>
    <w:p w:rsidR="006A75D6" w:rsidRPr="00BC7EF9" w:rsidRDefault="006A75D6" w:rsidP="00BE2F46">
      <w:pPr>
        <w:pStyle w:val="a3"/>
        <w:ind w:left="0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Администрация муниципального образования «</w:t>
      </w:r>
      <w:proofErr w:type="spellStart"/>
      <w:r w:rsidRPr="00BC7EF9">
        <w:rPr>
          <w:sz w:val="27"/>
          <w:szCs w:val="27"/>
        </w:rPr>
        <w:t>Ярцевский</w:t>
      </w:r>
      <w:proofErr w:type="spellEnd"/>
      <w:r w:rsidRPr="00BC7EF9">
        <w:rPr>
          <w:sz w:val="27"/>
          <w:szCs w:val="27"/>
        </w:rPr>
        <w:t xml:space="preserve"> </w:t>
      </w:r>
      <w:r w:rsidR="00FF31AC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 xml:space="preserve">» Смоленской области  </w:t>
      </w:r>
      <w:proofErr w:type="spellStart"/>
      <w:proofErr w:type="gramStart"/>
      <w:r w:rsidRPr="00BC7EF9">
        <w:rPr>
          <w:sz w:val="27"/>
          <w:szCs w:val="27"/>
        </w:rPr>
        <w:t>п</w:t>
      </w:r>
      <w:proofErr w:type="spellEnd"/>
      <w:proofErr w:type="gramEnd"/>
      <w:r w:rsidRPr="00BC7EF9">
        <w:rPr>
          <w:sz w:val="27"/>
          <w:szCs w:val="27"/>
        </w:rPr>
        <w:t xml:space="preserve"> о с т а н о в л я е т:</w:t>
      </w:r>
    </w:p>
    <w:p w:rsidR="006A75D6" w:rsidRPr="00BC7EF9" w:rsidRDefault="006A75D6" w:rsidP="00BE2F46">
      <w:pPr>
        <w:pStyle w:val="a3"/>
        <w:ind w:left="0" w:firstLine="709"/>
        <w:jc w:val="both"/>
        <w:rPr>
          <w:sz w:val="16"/>
          <w:szCs w:val="16"/>
        </w:rPr>
      </w:pPr>
    </w:p>
    <w:p w:rsidR="00C34E8F" w:rsidRPr="00BC7EF9" w:rsidRDefault="00C34E8F" w:rsidP="00D324E5">
      <w:pPr>
        <w:shd w:val="clear" w:color="auto" w:fill="FFFFFF"/>
        <w:tabs>
          <w:tab w:val="left" w:pos="709"/>
        </w:tabs>
        <w:ind w:right="11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1. Утвердить тарифы на платные услуги, оказываемые муниципальным бюджетным </w:t>
      </w:r>
      <w:r w:rsidR="00FF31AC">
        <w:rPr>
          <w:sz w:val="27"/>
          <w:szCs w:val="27"/>
        </w:rPr>
        <w:t xml:space="preserve">дошкольным образовательным </w:t>
      </w:r>
      <w:r w:rsidRPr="00BC7EF9">
        <w:rPr>
          <w:sz w:val="27"/>
          <w:szCs w:val="27"/>
        </w:rPr>
        <w:t xml:space="preserve">учреждением  </w:t>
      </w:r>
      <w:r w:rsidR="00FF31AC">
        <w:rPr>
          <w:sz w:val="27"/>
          <w:szCs w:val="27"/>
        </w:rPr>
        <w:t xml:space="preserve">детский сад №1 г. Ярцево </w:t>
      </w:r>
      <w:r w:rsidR="004762A4" w:rsidRPr="00BC7EF9">
        <w:rPr>
          <w:sz w:val="27"/>
          <w:szCs w:val="27"/>
        </w:rPr>
        <w:t xml:space="preserve">Смоленской области, </w:t>
      </w:r>
      <w:r w:rsidRPr="00BC7EF9">
        <w:rPr>
          <w:sz w:val="27"/>
          <w:szCs w:val="27"/>
        </w:rPr>
        <w:t>согласно приложению.</w:t>
      </w:r>
    </w:p>
    <w:p w:rsidR="006B1A72" w:rsidRPr="00BC7EF9" w:rsidRDefault="006B1A72" w:rsidP="00A138D1">
      <w:pPr>
        <w:pStyle w:val="a3"/>
        <w:tabs>
          <w:tab w:val="left" w:pos="0"/>
          <w:tab w:val="left" w:pos="709"/>
        </w:tabs>
        <w:ind w:left="0" w:firstLine="709"/>
        <w:jc w:val="center"/>
        <w:rPr>
          <w:sz w:val="16"/>
          <w:szCs w:val="16"/>
        </w:rPr>
      </w:pPr>
    </w:p>
    <w:p w:rsidR="002C79AE" w:rsidRDefault="00824187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34E8F" w:rsidRPr="00BC7EF9">
        <w:rPr>
          <w:sz w:val="27"/>
          <w:szCs w:val="27"/>
        </w:rPr>
        <w:t xml:space="preserve">. Опубликовать </w:t>
      </w:r>
      <w:r w:rsidR="00284A39" w:rsidRPr="00BC7EF9">
        <w:rPr>
          <w:sz w:val="27"/>
          <w:szCs w:val="27"/>
        </w:rPr>
        <w:t>настоящее постановление</w:t>
      </w:r>
      <w:r w:rsidR="00C34E8F" w:rsidRPr="00BC7EF9">
        <w:rPr>
          <w:sz w:val="27"/>
          <w:szCs w:val="27"/>
        </w:rPr>
        <w:t xml:space="preserve"> в газете «Вести </w:t>
      </w:r>
      <w:proofErr w:type="spellStart"/>
      <w:r w:rsidR="00C34E8F" w:rsidRPr="00BC7EF9">
        <w:rPr>
          <w:sz w:val="27"/>
          <w:szCs w:val="27"/>
        </w:rPr>
        <w:t>Привопья</w:t>
      </w:r>
      <w:proofErr w:type="spellEnd"/>
      <w:r w:rsidR="00C34E8F" w:rsidRPr="00BC7EF9">
        <w:rPr>
          <w:sz w:val="27"/>
          <w:szCs w:val="27"/>
        </w:rPr>
        <w:t>» и разместить</w:t>
      </w:r>
      <w:r w:rsidR="00284A39" w:rsidRPr="00BC7EF9">
        <w:rPr>
          <w:sz w:val="27"/>
          <w:szCs w:val="27"/>
        </w:rPr>
        <w:t xml:space="preserve"> на официальном сайте Администрации муниципального образования «</w:t>
      </w:r>
      <w:proofErr w:type="spellStart"/>
      <w:r w:rsidR="00284A39" w:rsidRPr="00BC7EF9">
        <w:rPr>
          <w:sz w:val="27"/>
          <w:szCs w:val="27"/>
        </w:rPr>
        <w:t>Ярцевский</w:t>
      </w:r>
      <w:proofErr w:type="spellEnd"/>
      <w:r w:rsidR="00284A39" w:rsidRPr="00BC7EF9">
        <w:rPr>
          <w:sz w:val="27"/>
          <w:szCs w:val="27"/>
        </w:rPr>
        <w:t xml:space="preserve"> </w:t>
      </w:r>
      <w:r w:rsidR="00116D92">
        <w:rPr>
          <w:sz w:val="27"/>
          <w:szCs w:val="27"/>
        </w:rPr>
        <w:t>муниципальный округ</w:t>
      </w:r>
      <w:r w:rsidR="00284A39" w:rsidRPr="00BC7EF9">
        <w:rPr>
          <w:sz w:val="27"/>
          <w:szCs w:val="27"/>
        </w:rPr>
        <w:t>» Смоленской области</w:t>
      </w:r>
      <w:r w:rsidR="00180653">
        <w:rPr>
          <w:sz w:val="27"/>
          <w:szCs w:val="27"/>
        </w:rPr>
        <w:t>.</w:t>
      </w:r>
      <w:r w:rsidR="00284A39" w:rsidRPr="00BC7EF9">
        <w:rPr>
          <w:sz w:val="27"/>
          <w:szCs w:val="27"/>
        </w:rPr>
        <w:t xml:space="preserve"> </w:t>
      </w:r>
    </w:p>
    <w:p w:rsidR="00F13029" w:rsidRPr="00824187" w:rsidRDefault="00F13029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</w:p>
    <w:p w:rsidR="00F13029" w:rsidRPr="00824187" w:rsidRDefault="00824187" w:rsidP="00F1302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3029" w:rsidRPr="00824187">
        <w:rPr>
          <w:sz w:val="27"/>
          <w:szCs w:val="27"/>
        </w:rPr>
        <w:t>. Настоящее постановление вступает в силу со дня его принятия.</w:t>
      </w:r>
    </w:p>
    <w:p w:rsidR="00284A39" w:rsidRPr="00BC7EF9" w:rsidRDefault="00284A39" w:rsidP="00A138D1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6A75D6" w:rsidRPr="00BC7EF9" w:rsidRDefault="00824187" w:rsidP="00A138D1">
      <w:pPr>
        <w:pStyle w:val="a3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34E8F" w:rsidRPr="00BC7EF9">
        <w:rPr>
          <w:sz w:val="27"/>
          <w:szCs w:val="27"/>
        </w:rPr>
        <w:t>.</w:t>
      </w:r>
      <w:r w:rsidR="00696F46">
        <w:rPr>
          <w:sz w:val="27"/>
          <w:szCs w:val="27"/>
        </w:rPr>
        <w:t xml:space="preserve"> </w:t>
      </w:r>
      <w:proofErr w:type="gramStart"/>
      <w:r w:rsidR="006A75D6" w:rsidRPr="00BC7EF9">
        <w:rPr>
          <w:sz w:val="27"/>
          <w:szCs w:val="27"/>
        </w:rPr>
        <w:t>Контроль за</w:t>
      </w:r>
      <w:proofErr w:type="gramEnd"/>
      <w:r w:rsidR="006A75D6" w:rsidRPr="00BC7EF9">
        <w:rPr>
          <w:sz w:val="27"/>
          <w:szCs w:val="27"/>
        </w:rPr>
        <w:t xml:space="preserve"> исполнением данного постановления возложить на </w:t>
      </w:r>
      <w:r w:rsidR="00284A39" w:rsidRPr="00BC7EF9">
        <w:rPr>
          <w:sz w:val="27"/>
          <w:szCs w:val="27"/>
        </w:rPr>
        <w:t xml:space="preserve"> </w:t>
      </w:r>
      <w:r w:rsidR="00292744" w:rsidRPr="00BC7EF9">
        <w:rPr>
          <w:sz w:val="27"/>
          <w:szCs w:val="27"/>
        </w:rPr>
        <w:t xml:space="preserve">заместителя Главы </w:t>
      </w:r>
      <w:r w:rsidR="006A75D6" w:rsidRPr="00BC7EF9">
        <w:rPr>
          <w:sz w:val="27"/>
          <w:szCs w:val="27"/>
        </w:rPr>
        <w:t>муниципального образования «</w:t>
      </w:r>
      <w:proofErr w:type="spellStart"/>
      <w:r w:rsidR="006A75D6" w:rsidRPr="00BC7EF9">
        <w:rPr>
          <w:sz w:val="27"/>
          <w:szCs w:val="27"/>
        </w:rPr>
        <w:t>Ярцевск</w:t>
      </w:r>
      <w:r w:rsidR="00F449E5" w:rsidRPr="00BC7EF9">
        <w:rPr>
          <w:sz w:val="27"/>
          <w:szCs w:val="27"/>
        </w:rPr>
        <w:t>ий</w:t>
      </w:r>
      <w:proofErr w:type="spellEnd"/>
      <w:r w:rsidR="00F449E5" w:rsidRPr="00BC7EF9">
        <w:rPr>
          <w:sz w:val="27"/>
          <w:szCs w:val="27"/>
        </w:rPr>
        <w:t xml:space="preserve"> </w:t>
      </w:r>
      <w:r w:rsidR="00376312">
        <w:rPr>
          <w:sz w:val="27"/>
          <w:szCs w:val="27"/>
        </w:rPr>
        <w:t>муниципальный округ</w:t>
      </w:r>
      <w:r w:rsidR="00F449E5" w:rsidRPr="00BC7EF9">
        <w:rPr>
          <w:sz w:val="27"/>
          <w:szCs w:val="27"/>
        </w:rPr>
        <w:t xml:space="preserve">» Смоленской области </w:t>
      </w:r>
      <w:r w:rsidR="008F2150" w:rsidRPr="00BC7EF9">
        <w:rPr>
          <w:sz w:val="27"/>
          <w:szCs w:val="27"/>
        </w:rPr>
        <w:t>А.</w:t>
      </w:r>
      <w:r w:rsidR="0045581D" w:rsidRPr="00BC7EF9">
        <w:rPr>
          <w:sz w:val="27"/>
          <w:szCs w:val="27"/>
        </w:rPr>
        <w:t>Е</w:t>
      </w:r>
      <w:r w:rsidR="00A17B5E" w:rsidRPr="00BC7EF9">
        <w:rPr>
          <w:sz w:val="27"/>
          <w:szCs w:val="27"/>
        </w:rPr>
        <w:t xml:space="preserve">. </w:t>
      </w:r>
      <w:proofErr w:type="spellStart"/>
      <w:r w:rsidR="0045581D" w:rsidRPr="00BC7EF9">
        <w:rPr>
          <w:sz w:val="27"/>
          <w:szCs w:val="27"/>
        </w:rPr>
        <w:t>Сбудышева</w:t>
      </w:r>
      <w:proofErr w:type="spellEnd"/>
      <w:r w:rsidR="00A17B5E" w:rsidRPr="00BC7EF9">
        <w:rPr>
          <w:sz w:val="27"/>
          <w:szCs w:val="27"/>
        </w:rPr>
        <w:t>.</w:t>
      </w:r>
    </w:p>
    <w:p w:rsidR="006A75D6" w:rsidRPr="00CE51CC" w:rsidRDefault="006A75D6" w:rsidP="00BE2F46">
      <w:pPr>
        <w:pStyle w:val="a3"/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8E7FA4" w:rsidRDefault="008E7FA4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70326" w:rsidRPr="00BC7EF9" w:rsidRDefault="006A75D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Глав</w:t>
      </w:r>
      <w:r w:rsidR="004762A4" w:rsidRPr="00BC7EF9">
        <w:rPr>
          <w:sz w:val="27"/>
          <w:szCs w:val="27"/>
        </w:rPr>
        <w:t>а</w:t>
      </w:r>
      <w:r w:rsidRPr="00BC7EF9">
        <w:rPr>
          <w:sz w:val="27"/>
          <w:szCs w:val="27"/>
        </w:rPr>
        <w:t xml:space="preserve"> </w:t>
      </w:r>
      <w:r w:rsidR="00970326" w:rsidRPr="00BC7EF9">
        <w:rPr>
          <w:sz w:val="27"/>
          <w:szCs w:val="27"/>
        </w:rPr>
        <w:t>муниципального образования</w:t>
      </w:r>
    </w:p>
    <w:p w:rsidR="00824187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«</w:t>
      </w:r>
      <w:proofErr w:type="spellStart"/>
      <w:r w:rsidRPr="00BC7EF9">
        <w:rPr>
          <w:sz w:val="27"/>
          <w:szCs w:val="27"/>
        </w:rPr>
        <w:t>Ярцевский</w:t>
      </w:r>
      <w:proofErr w:type="spellEnd"/>
      <w:r w:rsidRPr="00BC7EF9">
        <w:rPr>
          <w:sz w:val="27"/>
          <w:szCs w:val="27"/>
        </w:rPr>
        <w:t xml:space="preserve"> </w:t>
      </w:r>
      <w:r w:rsidR="00824187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</w:t>
      </w:r>
    </w:p>
    <w:p w:rsidR="006A75D6" w:rsidRPr="00BC7EF9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Смоленской области </w:t>
      </w:r>
      <w:r w:rsidR="00F449E5" w:rsidRPr="00BC7EF9">
        <w:rPr>
          <w:sz w:val="27"/>
          <w:szCs w:val="27"/>
        </w:rPr>
        <w:tab/>
      </w:r>
      <w:r w:rsidR="00F449E5" w:rsidRPr="00BC7EF9">
        <w:rPr>
          <w:sz w:val="27"/>
          <w:szCs w:val="27"/>
        </w:rPr>
        <w:tab/>
      </w:r>
      <w:r w:rsidRPr="00BC7EF9">
        <w:rPr>
          <w:sz w:val="27"/>
          <w:szCs w:val="27"/>
        </w:rPr>
        <w:t xml:space="preserve">             </w:t>
      </w:r>
      <w:r w:rsidR="00824187">
        <w:rPr>
          <w:sz w:val="27"/>
          <w:szCs w:val="27"/>
        </w:rPr>
        <w:t xml:space="preserve">                                </w:t>
      </w:r>
      <w:r w:rsidRPr="00BC7EF9">
        <w:rPr>
          <w:sz w:val="27"/>
          <w:szCs w:val="27"/>
        </w:rPr>
        <w:t xml:space="preserve">             </w:t>
      </w:r>
      <w:r w:rsidR="00A138D1">
        <w:rPr>
          <w:sz w:val="27"/>
          <w:szCs w:val="27"/>
        </w:rPr>
        <w:t>Р.Н. Захаров</w:t>
      </w:r>
      <w:r w:rsidR="00F449E5" w:rsidRPr="00BC7EF9">
        <w:rPr>
          <w:sz w:val="27"/>
          <w:szCs w:val="27"/>
        </w:rPr>
        <w:tab/>
      </w:r>
    </w:p>
    <w:p w:rsidR="00FF31AC" w:rsidRDefault="00FF31AC" w:rsidP="001331AC">
      <w:pPr>
        <w:pStyle w:val="a3"/>
        <w:ind w:left="0" w:firstLine="0"/>
        <w:jc w:val="center"/>
        <w:rPr>
          <w:sz w:val="24"/>
          <w:szCs w:val="24"/>
        </w:rPr>
      </w:pPr>
    </w:p>
    <w:p w:rsidR="004A20BC" w:rsidRPr="001331AC" w:rsidRDefault="002F1BDC" w:rsidP="001331AC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331AC" w:rsidRPr="007E0BC1" w:rsidRDefault="004A20BC" w:rsidP="004A20BC">
      <w:pPr>
        <w:pStyle w:val="a3"/>
        <w:ind w:left="0" w:firstLine="0"/>
        <w:jc w:val="center"/>
        <w:rPr>
          <w:sz w:val="16"/>
          <w:szCs w:val="16"/>
        </w:rPr>
      </w:pPr>
      <w:r w:rsidRPr="00CA3B04">
        <w:rPr>
          <w:sz w:val="24"/>
          <w:szCs w:val="24"/>
        </w:rPr>
        <w:t xml:space="preserve">                                                       </w:t>
      </w:r>
    </w:p>
    <w:p w:rsidR="002F48E7" w:rsidRPr="00CA3B04" w:rsidRDefault="004A20BC" w:rsidP="002F48E7">
      <w:pPr>
        <w:pStyle w:val="a3"/>
        <w:ind w:left="0" w:firstLine="0"/>
        <w:jc w:val="center"/>
        <w:rPr>
          <w:sz w:val="24"/>
          <w:szCs w:val="24"/>
        </w:rPr>
      </w:pPr>
      <w:r w:rsidRPr="00CA3B04">
        <w:rPr>
          <w:sz w:val="24"/>
          <w:szCs w:val="24"/>
        </w:rPr>
        <w:t xml:space="preserve">                 </w:t>
      </w:r>
      <w:r w:rsidR="001331AC">
        <w:rPr>
          <w:sz w:val="24"/>
          <w:szCs w:val="24"/>
        </w:rPr>
        <w:tab/>
      </w:r>
      <w:r w:rsidR="00A51E6B">
        <w:rPr>
          <w:sz w:val="24"/>
          <w:szCs w:val="24"/>
        </w:rPr>
        <w:t xml:space="preserve">     </w:t>
      </w:r>
      <w:r w:rsidR="002F48E7" w:rsidRPr="00CA3B04">
        <w:rPr>
          <w:sz w:val="24"/>
          <w:szCs w:val="24"/>
        </w:rPr>
        <w:t>Приложение</w:t>
      </w:r>
    </w:p>
    <w:p w:rsidR="00F13029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к постановлению Администрации </w:t>
      </w:r>
    </w:p>
    <w:p w:rsidR="00DF4E90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>муниципального образования «</w:t>
      </w:r>
      <w:proofErr w:type="spellStart"/>
      <w:r w:rsidRPr="00CA3B04">
        <w:rPr>
          <w:sz w:val="24"/>
          <w:szCs w:val="24"/>
        </w:rPr>
        <w:t>Ярцевский</w:t>
      </w:r>
      <w:proofErr w:type="spellEnd"/>
      <w:r w:rsidRPr="00CA3B04">
        <w:rPr>
          <w:sz w:val="24"/>
          <w:szCs w:val="24"/>
        </w:rPr>
        <w:t xml:space="preserve"> </w:t>
      </w:r>
      <w:r w:rsidR="00DF4E90">
        <w:rPr>
          <w:sz w:val="24"/>
          <w:szCs w:val="24"/>
        </w:rPr>
        <w:t>муниципальный округ</w:t>
      </w:r>
      <w:r w:rsidRPr="00CA3B04">
        <w:rPr>
          <w:sz w:val="24"/>
          <w:szCs w:val="24"/>
        </w:rPr>
        <w:t xml:space="preserve">» </w:t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</w:p>
    <w:p w:rsidR="002F48E7" w:rsidRPr="00CA3B04" w:rsidRDefault="002F48E7" w:rsidP="002F48E7">
      <w:pPr>
        <w:pStyle w:val="a3"/>
        <w:ind w:left="0" w:firstLine="0"/>
        <w:rPr>
          <w:sz w:val="24"/>
          <w:szCs w:val="24"/>
        </w:rPr>
      </w:pP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 xml:space="preserve">Смоленской области </w:t>
      </w:r>
    </w:p>
    <w:p w:rsidR="002F48E7" w:rsidRPr="00CA3B04" w:rsidRDefault="00F14F38" w:rsidP="002F48E7">
      <w:pPr>
        <w:pStyle w:val="a3"/>
        <w:ind w:left="4320" w:firstLine="720"/>
        <w:rPr>
          <w:sz w:val="24"/>
          <w:szCs w:val="24"/>
        </w:rPr>
      </w:pPr>
      <w:r>
        <w:rPr>
          <w:sz w:val="24"/>
          <w:szCs w:val="24"/>
        </w:rPr>
        <w:t>от 02.09.2025</w:t>
      </w:r>
      <w:r w:rsidR="002F48E7" w:rsidRPr="00CA3B04">
        <w:rPr>
          <w:sz w:val="24"/>
          <w:szCs w:val="24"/>
        </w:rPr>
        <w:t xml:space="preserve"> № </w:t>
      </w:r>
      <w:r>
        <w:rPr>
          <w:sz w:val="24"/>
          <w:szCs w:val="24"/>
        </w:rPr>
        <w:t>1479</w:t>
      </w:r>
    </w:p>
    <w:p w:rsidR="002F48E7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2F48E7" w:rsidRPr="00F13029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  <w:r w:rsidRPr="00F13029">
        <w:rPr>
          <w:b/>
          <w:sz w:val="26"/>
          <w:szCs w:val="26"/>
        </w:rPr>
        <w:t>Тарифы</w:t>
      </w:r>
    </w:p>
    <w:p w:rsidR="00F13029" w:rsidRDefault="002F48E7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7"/>
          <w:szCs w:val="27"/>
        </w:rPr>
      </w:pPr>
      <w:r w:rsidRPr="00F13029">
        <w:rPr>
          <w:b/>
          <w:sz w:val="26"/>
          <w:szCs w:val="26"/>
        </w:rPr>
        <w:t xml:space="preserve">на платные услуги, оказываемые муниципальным  бюджетным </w:t>
      </w:r>
      <w:r w:rsidR="00F13029" w:rsidRPr="00F13029">
        <w:rPr>
          <w:b/>
          <w:sz w:val="27"/>
          <w:szCs w:val="27"/>
        </w:rPr>
        <w:t>дошкольным образовательным учреждением  детский сад №1 г. Ярцево</w:t>
      </w:r>
    </w:p>
    <w:p w:rsidR="002F48E7" w:rsidRPr="00F13029" w:rsidRDefault="00F13029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6"/>
          <w:szCs w:val="26"/>
        </w:rPr>
      </w:pPr>
      <w:r w:rsidRPr="00F13029">
        <w:rPr>
          <w:b/>
          <w:sz w:val="27"/>
          <w:szCs w:val="27"/>
        </w:rPr>
        <w:t xml:space="preserve"> Смоленской области</w:t>
      </w:r>
      <w:r w:rsidR="002F48E7" w:rsidRPr="00F13029">
        <w:rPr>
          <w:b/>
          <w:sz w:val="26"/>
          <w:szCs w:val="26"/>
        </w:rPr>
        <w:t xml:space="preserve"> </w:t>
      </w:r>
    </w:p>
    <w:p w:rsidR="002F48E7" w:rsidRPr="00E92E9F" w:rsidRDefault="002F48E7" w:rsidP="002F48E7">
      <w:pPr>
        <w:shd w:val="clear" w:color="auto" w:fill="FFFFFF"/>
        <w:ind w:right="11"/>
        <w:jc w:val="center"/>
        <w:rPr>
          <w:b/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418"/>
        <w:gridCol w:w="1417"/>
      </w:tblGrid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76002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76002">
              <w:rPr>
                <w:sz w:val="27"/>
                <w:szCs w:val="27"/>
              </w:rPr>
              <w:t>/</w:t>
            </w:r>
            <w:proofErr w:type="spellStart"/>
            <w:r w:rsidRPr="0087600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Ед.</w:t>
            </w:r>
          </w:p>
          <w:p w:rsidR="002F48E7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измерен</w:t>
            </w:r>
            <w:proofErr w:type="gramStart"/>
            <w:r w:rsidRPr="00876002">
              <w:rPr>
                <w:sz w:val="27"/>
                <w:szCs w:val="27"/>
              </w:rPr>
              <w:t>.</w:t>
            </w:r>
            <w:r w:rsidR="00822B7E">
              <w:rPr>
                <w:sz w:val="27"/>
                <w:szCs w:val="27"/>
              </w:rPr>
              <w:t>,</w:t>
            </w:r>
            <w:proofErr w:type="gramEnd"/>
          </w:p>
          <w:p w:rsidR="00822B7E" w:rsidRPr="00876002" w:rsidRDefault="00822B7E" w:rsidP="002F48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F76469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Стоимость услуги  (руб.)</w:t>
            </w:r>
          </w:p>
        </w:tc>
      </w:tr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876002" w:rsidP="002F48E7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Предоставление помещения (логопедический каби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822B7E" w:rsidP="00B44C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822B7E" w:rsidP="00CB0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</w:tbl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915"/>
        <w:gridCol w:w="4394"/>
      </w:tblGrid>
      <w:tr w:rsidR="00317FC4" w:rsidTr="00E420EC">
        <w:trPr>
          <w:trHeight w:val="1773"/>
        </w:trPr>
        <w:tc>
          <w:tcPr>
            <w:tcW w:w="10915" w:type="dxa"/>
          </w:tcPr>
          <w:p w:rsidR="00F85942" w:rsidRDefault="001331AC" w:rsidP="00F8594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Pr="00A51E6B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 1</w:t>
            </w:r>
          </w:p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тановлению Администрации муниципального образования «Ярцевский район» Смоленской области</w:t>
            </w:r>
          </w:p>
          <w:p w:rsidR="00317FC4" w:rsidRDefault="00317FC4" w:rsidP="006B674A">
            <w:pPr>
              <w:pStyle w:val="ad"/>
              <w:spacing w:after="0"/>
              <w:contextualSpacing/>
            </w:pPr>
            <w:r w:rsidRPr="00A51E6B">
              <w:rPr>
                <w:sz w:val="24"/>
                <w:szCs w:val="24"/>
              </w:rPr>
              <w:t>от  __________</w:t>
            </w:r>
            <w:r w:rsidR="00564E62" w:rsidRPr="00A51E6B">
              <w:rPr>
                <w:sz w:val="24"/>
                <w:szCs w:val="24"/>
              </w:rPr>
              <w:t>_____</w:t>
            </w:r>
            <w:r w:rsidRPr="00A51E6B">
              <w:rPr>
                <w:sz w:val="24"/>
                <w:szCs w:val="24"/>
              </w:rPr>
              <w:t xml:space="preserve"> № ____</w:t>
            </w:r>
            <w:r w:rsidR="006B674A" w:rsidRPr="00A51E6B">
              <w:rPr>
                <w:sz w:val="24"/>
                <w:szCs w:val="24"/>
              </w:rPr>
              <w:t>__________</w:t>
            </w:r>
          </w:p>
        </w:tc>
      </w:tr>
    </w:tbl>
    <w:p w:rsidR="00046210" w:rsidRDefault="00046210" w:rsidP="00EB34B9">
      <w:pPr>
        <w:pStyle w:val="a3"/>
        <w:ind w:left="6480" w:right="-2268" w:firstLine="0"/>
        <w:jc w:val="right"/>
        <w:rPr>
          <w:b/>
          <w:sz w:val="24"/>
          <w:szCs w:val="24"/>
        </w:rPr>
      </w:pPr>
    </w:p>
    <w:p w:rsidR="00046210" w:rsidRDefault="0004621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</w:p>
    <w:sectPr w:rsidR="00046210" w:rsidSect="0090344B">
      <w:footerReference w:type="default" r:id="rId9"/>
      <w:pgSz w:w="11907" w:h="16840" w:code="9"/>
      <w:pgMar w:top="28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B7" w:rsidRDefault="00EC68B7">
      <w:r>
        <w:separator/>
      </w:r>
    </w:p>
  </w:endnote>
  <w:endnote w:type="continuationSeparator" w:id="0">
    <w:p w:rsidR="00EC68B7" w:rsidRDefault="00EC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0" w:rsidRDefault="00DF4E90" w:rsidP="00946DB6">
    <w:pPr>
      <w:pStyle w:val="af9"/>
      <w:jc w:val="center"/>
    </w:pPr>
  </w:p>
  <w:p w:rsidR="00DF4E90" w:rsidRPr="00946DB6" w:rsidRDefault="00DF4E90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B7" w:rsidRDefault="00EC68B7">
      <w:r>
        <w:separator/>
      </w:r>
    </w:p>
  </w:footnote>
  <w:footnote w:type="continuationSeparator" w:id="0">
    <w:p w:rsidR="00EC68B7" w:rsidRDefault="00EC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A15"/>
    <w:rsid w:val="0006771C"/>
    <w:rsid w:val="00070B9B"/>
    <w:rsid w:val="0007284D"/>
    <w:rsid w:val="000757F1"/>
    <w:rsid w:val="00076107"/>
    <w:rsid w:val="000805A3"/>
    <w:rsid w:val="000819CE"/>
    <w:rsid w:val="00081B0B"/>
    <w:rsid w:val="00082D23"/>
    <w:rsid w:val="00085C8D"/>
    <w:rsid w:val="00093557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9A5"/>
    <w:rsid w:val="000E2EA7"/>
    <w:rsid w:val="000E5352"/>
    <w:rsid w:val="000F1329"/>
    <w:rsid w:val="000F1621"/>
    <w:rsid w:val="000F79DA"/>
    <w:rsid w:val="0010107C"/>
    <w:rsid w:val="001030F4"/>
    <w:rsid w:val="001040FA"/>
    <w:rsid w:val="00104EEC"/>
    <w:rsid w:val="00107040"/>
    <w:rsid w:val="001077B7"/>
    <w:rsid w:val="001105CD"/>
    <w:rsid w:val="00115FA8"/>
    <w:rsid w:val="00116D92"/>
    <w:rsid w:val="00122075"/>
    <w:rsid w:val="00124010"/>
    <w:rsid w:val="001249E5"/>
    <w:rsid w:val="00124E45"/>
    <w:rsid w:val="001259B5"/>
    <w:rsid w:val="00127FDE"/>
    <w:rsid w:val="001331AC"/>
    <w:rsid w:val="00133684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70035"/>
    <w:rsid w:val="00170724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602A"/>
    <w:rsid w:val="001C28A7"/>
    <w:rsid w:val="001C41E4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842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3007"/>
    <w:rsid w:val="00244A63"/>
    <w:rsid w:val="00245BF4"/>
    <w:rsid w:val="00246392"/>
    <w:rsid w:val="00251EB8"/>
    <w:rsid w:val="002556C5"/>
    <w:rsid w:val="00260CD3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A7794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1348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2F35"/>
    <w:rsid w:val="00351049"/>
    <w:rsid w:val="003513C4"/>
    <w:rsid w:val="0035405C"/>
    <w:rsid w:val="0035591C"/>
    <w:rsid w:val="00362DAF"/>
    <w:rsid w:val="0036463F"/>
    <w:rsid w:val="00371796"/>
    <w:rsid w:val="00372E32"/>
    <w:rsid w:val="00376312"/>
    <w:rsid w:val="00376859"/>
    <w:rsid w:val="003973C3"/>
    <w:rsid w:val="00397A15"/>
    <w:rsid w:val="00397A57"/>
    <w:rsid w:val="003A0413"/>
    <w:rsid w:val="003A41CE"/>
    <w:rsid w:val="003A5F6F"/>
    <w:rsid w:val="003A75A3"/>
    <w:rsid w:val="003B14E5"/>
    <w:rsid w:val="003B4C51"/>
    <w:rsid w:val="003C03AC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210B4"/>
    <w:rsid w:val="004210C4"/>
    <w:rsid w:val="00421CBF"/>
    <w:rsid w:val="00421E17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674A"/>
    <w:rsid w:val="006C05D5"/>
    <w:rsid w:val="006C195C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7CD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52D6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F77"/>
    <w:rsid w:val="00806841"/>
    <w:rsid w:val="00806D70"/>
    <w:rsid w:val="00807FD7"/>
    <w:rsid w:val="00810AD8"/>
    <w:rsid w:val="00812E9C"/>
    <w:rsid w:val="00822442"/>
    <w:rsid w:val="00822B7E"/>
    <w:rsid w:val="00824187"/>
    <w:rsid w:val="008270B2"/>
    <w:rsid w:val="00830338"/>
    <w:rsid w:val="00831AA5"/>
    <w:rsid w:val="00832FBA"/>
    <w:rsid w:val="00834D90"/>
    <w:rsid w:val="00837D94"/>
    <w:rsid w:val="00843132"/>
    <w:rsid w:val="00844D62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1EEC"/>
    <w:rsid w:val="0086343C"/>
    <w:rsid w:val="008639E6"/>
    <w:rsid w:val="00870B26"/>
    <w:rsid w:val="0087183C"/>
    <w:rsid w:val="008756D4"/>
    <w:rsid w:val="00875C93"/>
    <w:rsid w:val="00876002"/>
    <w:rsid w:val="00881D05"/>
    <w:rsid w:val="008879AB"/>
    <w:rsid w:val="00892BC0"/>
    <w:rsid w:val="008930AC"/>
    <w:rsid w:val="00893629"/>
    <w:rsid w:val="008948F9"/>
    <w:rsid w:val="00895C81"/>
    <w:rsid w:val="00897F82"/>
    <w:rsid w:val="008A0946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E094B"/>
    <w:rsid w:val="008E1853"/>
    <w:rsid w:val="008E1977"/>
    <w:rsid w:val="008E56FF"/>
    <w:rsid w:val="008E6FBA"/>
    <w:rsid w:val="008E7FA4"/>
    <w:rsid w:val="008F2150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2BEF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8B8"/>
    <w:rsid w:val="00A847D6"/>
    <w:rsid w:val="00A87D02"/>
    <w:rsid w:val="00A90370"/>
    <w:rsid w:val="00A90EBD"/>
    <w:rsid w:val="00A9210B"/>
    <w:rsid w:val="00A9277E"/>
    <w:rsid w:val="00A92F2C"/>
    <w:rsid w:val="00A95A6E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4B6D"/>
    <w:rsid w:val="00BB4E94"/>
    <w:rsid w:val="00BB77B7"/>
    <w:rsid w:val="00BC472D"/>
    <w:rsid w:val="00BC5332"/>
    <w:rsid w:val="00BC5AD6"/>
    <w:rsid w:val="00BC69D5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3625"/>
    <w:rsid w:val="00C54877"/>
    <w:rsid w:val="00C60C50"/>
    <w:rsid w:val="00C625E5"/>
    <w:rsid w:val="00C62C3E"/>
    <w:rsid w:val="00C6355A"/>
    <w:rsid w:val="00C63965"/>
    <w:rsid w:val="00C6521A"/>
    <w:rsid w:val="00C67886"/>
    <w:rsid w:val="00C71C0F"/>
    <w:rsid w:val="00C730E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B0E91"/>
    <w:rsid w:val="00CB1DDE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5DB9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3808"/>
    <w:rsid w:val="00DF4E90"/>
    <w:rsid w:val="00DF5083"/>
    <w:rsid w:val="00E028D5"/>
    <w:rsid w:val="00E02900"/>
    <w:rsid w:val="00E05B3B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23D4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68B7"/>
    <w:rsid w:val="00EC7786"/>
    <w:rsid w:val="00EC7E42"/>
    <w:rsid w:val="00ED130B"/>
    <w:rsid w:val="00ED3214"/>
    <w:rsid w:val="00ED4701"/>
    <w:rsid w:val="00EE0E0E"/>
    <w:rsid w:val="00EE2122"/>
    <w:rsid w:val="00EE2E7E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3029"/>
    <w:rsid w:val="00F14985"/>
    <w:rsid w:val="00F14F38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  <w:lang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BodyText2">
    <w:name w:val="Body Text 2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Indent2">
    <w:name w:val="Body Text Indent 2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link w:val="a0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  <w:lang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  <w:lang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  <w:lang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  <w:lang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  <w:lang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9CF-7E34-42F6-800C-471DBB5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3</cp:revision>
  <cp:lastPrinted>2025-09-02T07:58:00Z</cp:lastPrinted>
  <dcterms:created xsi:type="dcterms:W3CDTF">2025-09-03T07:15:00Z</dcterms:created>
  <dcterms:modified xsi:type="dcterms:W3CDTF">2025-09-03T07:19:00Z</dcterms:modified>
</cp:coreProperties>
</file>